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58C" w:rsidRPr="00D10CBD" w:rsidRDefault="00A4358C" w:rsidP="00A4358C">
      <w:pPr>
        <w:spacing w:line="268" w:lineRule="exact"/>
        <w:textAlignment w:val="baseline"/>
        <w:rPr>
          <w:rFonts w:hAnsi="ＭＳ 明朝"/>
          <w:spacing w:val="2"/>
          <w:kern w:val="0"/>
        </w:rPr>
      </w:pPr>
      <w:r w:rsidRPr="00D10CBD">
        <w:rPr>
          <w:rFonts w:hAnsi="ＭＳ 明朝" w:cs="ＭＳ ゴシック" w:hint="eastAsia"/>
          <w:kern w:val="0"/>
        </w:rPr>
        <w:t>様式第８号（第</w:t>
      </w:r>
      <w:r w:rsidRPr="00D10CBD">
        <w:rPr>
          <w:rFonts w:hAnsi="ＭＳ 明朝" w:cs="ＭＳ ゴシック"/>
          <w:kern w:val="0"/>
        </w:rPr>
        <w:t>16</w:t>
      </w:r>
      <w:r w:rsidRPr="00D10CBD">
        <w:rPr>
          <w:rFonts w:hAnsi="ＭＳ 明朝" w:cs="ＭＳ ゴシック" w:hint="eastAsia"/>
          <w:kern w:val="0"/>
        </w:rPr>
        <w:t>関係）</w:t>
      </w:r>
    </w:p>
    <w:p w:rsidR="00A4358C" w:rsidRPr="00D10CBD" w:rsidRDefault="00A4358C" w:rsidP="00A4358C">
      <w:pPr>
        <w:spacing w:line="268" w:lineRule="exact"/>
        <w:textAlignment w:val="baseline"/>
        <w:rPr>
          <w:rFonts w:hAnsi="ＭＳ 明朝"/>
          <w:spacing w:val="2"/>
          <w:kern w:val="0"/>
        </w:rPr>
      </w:pPr>
    </w:p>
    <w:p w:rsidR="00A4358C" w:rsidRPr="00D10CBD" w:rsidRDefault="00A4358C" w:rsidP="00A4358C">
      <w:pPr>
        <w:spacing w:line="268" w:lineRule="exact"/>
        <w:textAlignment w:val="baseline"/>
        <w:rPr>
          <w:rFonts w:hAnsi="ＭＳ 明朝"/>
          <w:spacing w:val="2"/>
          <w:kern w:val="0"/>
        </w:rPr>
      </w:pPr>
    </w:p>
    <w:p w:rsidR="00A4358C" w:rsidRPr="00D10CBD" w:rsidRDefault="00A4358C" w:rsidP="00A4358C">
      <w:pPr>
        <w:spacing w:line="268" w:lineRule="exact"/>
        <w:jc w:val="center"/>
        <w:textAlignment w:val="baseline"/>
        <w:rPr>
          <w:rFonts w:hAnsi="ＭＳ 明朝"/>
          <w:spacing w:val="2"/>
          <w:kern w:val="0"/>
        </w:rPr>
      </w:pPr>
      <w:r w:rsidRPr="00D10CBD">
        <w:rPr>
          <w:rFonts w:hAnsi="ＭＳ 明朝" w:cs="ＭＳ 明朝" w:hint="eastAsia"/>
          <w:kern w:val="0"/>
        </w:rPr>
        <w:t>契約に係る指名停止等に関する申立書</w:t>
      </w:r>
    </w:p>
    <w:p w:rsidR="00A4358C" w:rsidRPr="00D10CBD" w:rsidRDefault="00A4358C" w:rsidP="00A4358C">
      <w:pPr>
        <w:spacing w:line="268" w:lineRule="exact"/>
        <w:textAlignment w:val="baseline"/>
        <w:rPr>
          <w:rFonts w:hAnsi="ＭＳ 明朝"/>
          <w:spacing w:val="2"/>
          <w:kern w:val="0"/>
        </w:rPr>
      </w:pPr>
    </w:p>
    <w:p w:rsidR="00A4358C" w:rsidRPr="00D10CBD" w:rsidRDefault="00133334" w:rsidP="00A4358C">
      <w:pPr>
        <w:wordWrap w:val="0"/>
        <w:spacing w:line="300" w:lineRule="exact"/>
        <w:jc w:val="right"/>
        <w:textAlignment w:val="baseline"/>
        <w:rPr>
          <w:rFonts w:hAnsi="ＭＳ 明朝"/>
          <w:spacing w:val="2"/>
          <w:kern w:val="0"/>
        </w:rPr>
      </w:pPr>
      <w:r>
        <w:rPr>
          <w:rFonts w:hAnsi="ＭＳ 明朝" w:cs="ＭＳ 明朝" w:hint="eastAsia"/>
          <w:kern w:val="0"/>
        </w:rPr>
        <w:t>令和</w:t>
      </w:r>
      <w:r w:rsidR="003411D9">
        <w:rPr>
          <w:rFonts w:hAnsi="ＭＳ 明朝" w:cs="ＭＳ 明朝" w:hint="eastAsia"/>
          <w:kern w:val="0"/>
        </w:rPr>
        <w:t xml:space="preserve">　　</w:t>
      </w:r>
      <w:r w:rsidR="00A4358C" w:rsidRPr="00D10CBD">
        <w:rPr>
          <w:rFonts w:hAnsi="ＭＳ 明朝" w:cs="ＭＳ 明朝" w:hint="eastAsia"/>
          <w:kern w:val="0"/>
        </w:rPr>
        <w:t>年</w:t>
      </w:r>
      <w:r w:rsidR="003411D9">
        <w:rPr>
          <w:rFonts w:hAnsi="ＭＳ 明朝" w:cs="ＭＳ 明朝" w:hint="eastAsia"/>
          <w:kern w:val="0"/>
        </w:rPr>
        <w:t xml:space="preserve">　</w:t>
      </w:r>
      <w:r w:rsidR="00A4358C" w:rsidRPr="00D10CBD">
        <w:rPr>
          <w:rFonts w:hAnsi="ＭＳ 明朝"/>
          <w:kern w:val="0"/>
        </w:rPr>
        <w:t xml:space="preserve">  </w:t>
      </w:r>
      <w:r w:rsidR="00A4358C" w:rsidRPr="00D10CBD">
        <w:rPr>
          <w:rFonts w:hAnsi="ＭＳ 明朝" w:cs="ＭＳ 明朝" w:hint="eastAsia"/>
          <w:kern w:val="0"/>
        </w:rPr>
        <w:t>月</w:t>
      </w:r>
      <w:r w:rsidR="003411D9">
        <w:rPr>
          <w:rFonts w:hAnsi="ＭＳ 明朝" w:cs="ＭＳ 明朝" w:hint="eastAsia"/>
          <w:kern w:val="0"/>
        </w:rPr>
        <w:t xml:space="preserve">　</w:t>
      </w:r>
      <w:r w:rsidR="00A4358C" w:rsidRPr="00D10CBD">
        <w:rPr>
          <w:rFonts w:hAnsi="ＭＳ 明朝"/>
          <w:kern w:val="0"/>
        </w:rPr>
        <w:t xml:space="preserve">  </w:t>
      </w:r>
      <w:r w:rsidR="00A4358C" w:rsidRPr="00D10CBD">
        <w:rPr>
          <w:rFonts w:hAnsi="ＭＳ 明朝" w:cs="ＭＳ 明朝" w:hint="eastAsia"/>
          <w:kern w:val="0"/>
        </w:rPr>
        <w:t>日</w:t>
      </w:r>
    </w:p>
    <w:p w:rsidR="00A4358C" w:rsidRPr="00D10CBD" w:rsidRDefault="00A4358C" w:rsidP="00A4358C">
      <w:pPr>
        <w:spacing w:line="268" w:lineRule="exact"/>
        <w:textAlignment w:val="baseline"/>
        <w:rPr>
          <w:rFonts w:hAnsi="ＭＳ 明朝"/>
          <w:spacing w:val="2"/>
          <w:kern w:val="0"/>
        </w:rPr>
      </w:pPr>
    </w:p>
    <w:p w:rsidR="00A4358C" w:rsidRPr="00D10CBD" w:rsidRDefault="003411D9" w:rsidP="00A4358C">
      <w:pPr>
        <w:spacing w:line="268" w:lineRule="exact"/>
        <w:textAlignment w:val="baseline"/>
        <w:rPr>
          <w:rFonts w:hAnsi="ＭＳ 明朝"/>
          <w:spacing w:val="2"/>
          <w:kern w:val="0"/>
        </w:rPr>
      </w:pPr>
      <w:r>
        <w:rPr>
          <w:rFonts w:hAnsi="ＭＳ 明朝" w:hint="eastAsia"/>
          <w:spacing w:val="2"/>
          <w:kern w:val="0"/>
        </w:rPr>
        <w:t>鬼北町鳥獣害防止総合対策協議会</w:t>
      </w:r>
    </w:p>
    <w:p w:rsidR="00A4358C" w:rsidRPr="00D10CBD" w:rsidRDefault="00133334" w:rsidP="003411D9">
      <w:pPr>
        <w:spacing w:line="268" w:lineRule="exact"/>
        <w:ind w:firstLineChars="100" w:firstLine="241"/>
        <w:textAlignment w:val="baseline"/>
        <w:rPr>
          <w:rFonts w:hAnsi="ＭＳ 明朝"/>
          <w:spacing w:val="2"/>
          <w:kern w:val="0"/>
        </w:rPr>
      </w:pPr>
      <w:r>
        <w:rPr>
          <w:rFonts w:hAnsi="ＭＳ 明朝" w:hint="eastAsia"/>
          <w:kern w:val="0"/>
        </w:rPr>
        <w:t xml:space="preserve">会長　</w:t>
      </w:r>
      <w:r w:rsidR="007F5917">
        <w:rPr>
          <w:rFonts w:hAnsi="ＭＳ 明朝" w:hint="eastAsia"/>
          <w:kern w:val="0"/>
        </w:rPr>
        <w:t>岡本　謙二</w:t>
      </w:r>
      <w:bookmarkStart w:id="0" w:name="_GoBack"/>
      <w:bookmarkEnd w:id="0"/>
      <w:r w:rsidR="00A4358C" w:rsidRPr="00D10CBD">
        <w:rPr>
          <w:rFonts w:hAnsi="ＭＳ 明朝" w:cs="ＭＳ 明朝" w:hint="eastAsia"/>
          <w:kern w:val="0"/>
        </w:rPr>
        <w:t xml:space="preserve">　様　</w:t>
      </w:r>
    </w:p>
    <w:p w:rsidR="00A4358C" w:rsidRPr="00D10CBD" w:rsidRDefault="00A4358C" w:rsidP="00A4358C">
      <w:pPr>
        <w:spacing w:line="268" w:lineRule="exact"/>
        <w:textAlignment w:val="baseline"/>
        <w:rPr>
          <w:rFonts w:hAnsi="ＭＳ 明朝"/>
          <w:spacing w:val="2"/>
          <w:kern w:val="0"/>
        </w:rPr>
      </w:pPr>
    </w:p>
    <w:p w:rsidR="00A4358C" w:rsidRPr="00D10CBD" w:rsidRDefault="00A4358C" w:rsidP="00A4358C">
      <w:pPr>
        <w:spacing w:line="268" w:lineRule="exact"/>
        <w:textAlignment w:val="baseline"/>
        <w:rPr>
          <w:rFonts w:hAnsi="ＭＳ 明朝"/>
          <w:spacing w:val="2"/>
          <w:kern w:val="0"/>
        </w:rPr>
      </w:pPr>
    </w:p>
    <w:p w:rsidR="00A4358C" w:rsidRPr="00D10CBD" w:rsidRDefault="00A4358C" w:rsidP="00A4358C">
      <w:pPr>
        <w:spacing w:line="268" w:lineRule="exact"/>
        <w:textAlignment w:val="baseline"/>
        <w:rPr>
          <w:rFonts w:hAnsi="ＭＳ 明朝"/>
          <w:spacing w:val="2"/>
          <w:kern w:val="0"/>
        </w:rPr>
      </w:pPr>
      <w:r w:rsidRPr="00D10CBD">
        <w:rPr>
          <w:rFonts w:hAnsi="ＭＳ 明朝"/>
          <w:kern w:val="0"/>
        </w:rPr>
        <w:t xml:space="preserve">                                     </w:t>
      </w:r>
      <w:r w:rsidRPr="00D10CBD">
        <w:rPr>
          <w:rFonts w:hAnsi="ＭＳ 明朝" w:cs="ＭＳ 明朝" w:hint="eastAsia"/>
          <w:kern w:val="0"/>
        </w:rPr>
        <w:t>所</w:t>
      </w:r>
      <w:r w:rsidRPr="00D10CBD">
        <w:rPr>
          <w:rFonts w:hAnsi="ＭＳ 明朝"/>
          <w:kern w:val="0"/>
        </w:rPr>
        <w:t xml:space="preserve">   </w:t>
      </w:r>
      <w:r w:rsidRPr="00D10CBD">
        <w:rPr>
          <w:rFonts w:hAnsi="ＭＳ 明朝" w:cs="ＭＳ 明朝" w:hint="eastAsia"/>
          <w:kern w:val="0"/>
        </w:rPr>
        <w:t>在</w:t>
      </w:r>
      <w:r w:rsidRPr="00D10CBD">
        <w:rPr>
          <w:rFonts w:hAnsi="ＭＳ 明朝"/>
          <w:kern w:val="0"/>
        </w:rPr>
        <w:t xml:space="preserve">   </w:t>
      </w:r>
      <w:r w:rsidRPr="00D10CBD">
        <w:rPr>
          <w:rFonts w:hAnsi="ＭＳ 明朝" w:cs="ＭＳ 明朝" w:hint="eastAsia"/>
          <w:kern w:val="0"/>
        </w:rPr>
        <w:t>地</w:t>
      </w:r>
    </w:p>
    <w:p w:rsidR="00A4358C" w:rsidRPr="00D10CBD" w:rsidRDefault="00A4358C" w:rsidP="00A4358C">
      <w:pPr>
        <w:spacing w:line="268" w:lineRule="exact"/>
        <w:textAlignment w:val="baseline"/>
        <w:rPr>
          <w:rFonts w:hAnsi="ＭＳ 明朝"/>
          <w:spacing w:val="2"/>
          <w:kern w:val="0"/>
        </w:rPr>
      </w:pPr>
      <w:r w:rsidRPr="00D10CBD">
        <w:rPr>
          <w:rFonts w:hAnsi="ＭＳ 明朝"/>
          <w:kern w:val="0"/>
        </w:rPr>
        <w:t xml:space="preserve">                                     </w:t>
      </w:r>
      <w:r w:rsidRPr="00D10CBD">
        <w:rPr>
          <w:rFonts w:hAnsi="ＭＳ 明朝" w:cs="ＭＳ 明朝" w:hint="eastAsia"/>
          <w:kern w:val="0"/>
        </w:rPr>
        <w:t>商号又は名称</w:t>
      </w:r>
    </w:p>
    <w:p w:rsidR="00A4358C" w:rsidRPr="00D10CBD" w:rsidRDefault="00A4358C" w:rsidP="00A4358C">
      <w:pPr>
        <w:spacing w:line="268" w:lineRule="exact"/>
        <w:textAlignment w:val="baseline"/>
        <w:rPr>
          <w:rFonts w:hAnsi="ＭＳ 明朝"/>
          <w:spacing w:val="2"/>
          <w:kern w:val="0"/>
        </w:rPr>
      </w:pPr>
      <w:r w:rsidRPr="00D10CBD">
        <w:rPr>
          <w:rFonts w:hAnsi="ＭＳ 明朝"/>
          <w:kern w:val="0"/>
        </w:rPr>
        <w:t xml:space="preserve">                                     </w:t>
      </w:r>
      <w:r w:rsidRPr="00D10CBD">
        <w:rPr>
          <w:rFonts w:hAnsi="ＭＳ 明朝" w:cs="ＭＳ 明朝" w:hint="eastAsia"/>
          <w:kern w:val="0"/>
        </w:rPr>
        <w:t>代</w:t>
      </w:r>
      <w:r w:rsidRPr="00D10CBD">
        <w:rPr>
          <w:rFonts w:hAnsi="ＭＳ 明朝"/>
          <w:kern w:val="0"/>
        </w:rPr>
        <w:t xml:space="preserve">   </w:t>
      </w:r>
      <w:r w:rsidRPr="00D10CBD">
        <w:rPr>
          <w:rFonts w:hAnsi="ＭＳ 明朝" w:cs="ＭＳ 明朝" w:hint="eastAsia"/>
          <w:kern w:val="0"/>
        </w:rPr>
        <w:t>表</w:t>
      </w:r>
      <w:r w:rsidRPr="00D10CBD">
        <w:rPr>
          <w:rFonts w:hAnsi="ＭＳ 明朝"/>
          <w:kern w:val="0"/>
        </w:rPr>
        <w:t xml:space="preserve">   </w:t>
      </w:r>
      <w:r w:rsidRPr="00D10CBD">
        <w:rPr>
          <w:rFonts w:hAnsi="ＭＳ 明朝" w:cs="ＭＳ 明朝" w:hint="eastAsia"/>
          <w:kern w:val="0"/>
        </w:rPr>
        <w:t>者</w:t>
      </w:r>
      <w:r w:rsidRPr="00D10CBD">
        <w:rPr>
          <w:rFonts w:hAnsi="ＭＳ 明朝"/>
          <w:kern w:val="0"/>
        </w:rPr>
        <w:t xml:space="preserve">               </w:t>
      </w:r>
      <w:r w:rsidR="003411D9">
        <w:rPr>
          <w:rFonts w:hAnsi="ＭＳ 明朝" w:hint="eastAsia"/>
          <w:kern w:val="0"/>
        </w:rPr>
        <w:t xml:space="preserve">　　　　　</w:t>
      </w:r>
      <w:r w:rsidRPr="00D10CBD">
        <w:rPr>
          <w:rFonts w:hAnsi="ＭＳ 明朝"/>
          <w:kern w:val="0"/>
        </w:rPr>
        <w:t xml:space="preserve">   </w:t>
      </w:r>
      <w:r w:rsidRPr="00D10CBD">
        <w:rPr>
          <w:rFonts w:hAnsi="ＭＳ 明朝" w:cs="ＭＳ 明朝" w:hint="eastAsia"/>
          <w:kern w:val="0"/>
        </w:rPr>
        <w:t>印</w:t>
      </w:r>
    </w:p>
    <w:p w:rsidR="00A4358C" w:rsidRPr="00D10CBD" w:rsidRDefault="00A4358C" w:rsidP="00A4358C">
      <w:pPr>
        <w:spacing w:line="268" w:lineRule="exact"/>
        <w:textAlignment w:val="baseline"/>
        <w:rPr>
          <w:rFonts w:hAnsi="ＭＳ 明朝"/>
          <w:spacing w:val="2"/>
          <w:kern w:val="0"/>
        </w:rPr>
      </w:pPr>
    </w:p>
    <w:p w:rsidR="00A4358C" w:rsidRPr="00D10CBD" w:rsidRDefault="00A4358C" w:rsidP="00A4358C">
      <w:pPr>
        <w:spacing w:line="268" w:lineRule="exact"/>
        <w:textAlignment w:val="baseline"/>
        <w:rPr>
          <w:rFonts w:hAnsi="ＭＳ 明朝"/>
          <w:spacing w:val="2"/>
          <w:kern w:val="0"/>
        </w:rPr>
      </w:pPr>
    </w:p>
    <w:p w:rsidR="00A4358C" w:rsidRPr="00D10CBD" w:rsidRDefault="00A4358C" w:rsidP="00A4358C">
      <w:pPr>
        <w:spacing w:line="268" w:lineRule="exact"/>
        <w:ind w:firstLine="212"/>
        <w:textAlignment w:val="baseline"/>
        <w:rPr>
          <w:rFonts w:hAnsi="ＭＳ 明朝"/>
          <w:spacing w:val="2"/>
          <w:kern w:val="0"/>
        </w:rPr>
      </w:pPr>
      <w:r w:rsidRPr="00D10CBD">
        <w:rPr>
          <w:rFonts w:hAnsi="ＭＳ 明朝" w:cs="ＭＳ 明朝" w:hint="eastAsia"/>
          <w:kern w:val="0"/>
        </w:rPr>
        <w:t>当社は、貴殿発注の</w:t>
      </w:r>
      <w:r w:rsidR="003411D9" w:rsidRPr="00D10CBD">
        <w:rPr>
          <w:rFonts w:hAnsi="ＭＳ 明朝" w:cs="ＭＳ 明朝" w:hint="eastAsia"/>
          <w:kern w:val="0"/>
        </w:rPr>
        <w:t>物品・役務</w:t>
      </w:r>
      <w:r w:rsidRPr="00D10CBD">
        <w:rPr>
          <w:rFonts w:hAnsi="ＭＳ 明朝" w:cs="ＭＳ 明朝" w:hint="eastAsia"/>
          <w:kern w:val="0"/>
        </w:rPr>
        <w:t>契約の競争参加にあたって、当該契約の履行地域について、現在、農林水産省の機関から</w:t>
      </w:r>
      <w:r w:rsidR="003411D9" w:rsidRPr="00D10CBD">
        <w:rPr>
          <w:rFonts w:hAnsi="ＭＳ 明朝" w:cs="ＭＳ 明朝" w:hint="eastAsia"/>
          <w:kern w:val="0"/>
        </w:rPr>
        <w:t>物品・役務契約</w:t>
      </w:r>
      <w:r w:rsidRPr="00D10CBD">
        <w:rPr>
          <w:rFonts w:hAnsi="ＭＳ 明朝" w:cs="ＭＳ 明朝" w:hint="eastAsia"/>
          <w:kern w:val="0"/>
        </w:rPr>
        <w:t>に係る指名停止等の措置を受けていないことを申し立てます。</w:t>
      </w:r>
    </w:p>
    <w:p w:rsidR="00A4358C" w:rsidRPr="00D10CBD" w:rsidRDefault="00A4358C" w:rsidP="00A4358C">
      <w:pPr>
        <w:spacing w:line="268" w:lineRule="exact"/>
        <w:textAlignment w:val="baseline"/>
        <w:rPr>
          <w:rFonts w:hAnsi="ＭＳ 明朝"/>
          <w:spacing w:val="2"/>
          <w:kern w:val="0"/>
        </w:rPr>
      </w:pPr>
      <w:r w:rsidRPr="00D10CBD">
        <w:rPr>
          <w:rFonts w:hAnsi="ＭＳ 明朝" w:cs="ＭＳ 明朝" w:hint="eastAsia"/>
          <w:kern w:val="0"/>
        </w:rPr>
        <w:t xml:space="preserve">　また、この申立てが虚偽であることにより当方が不利益を被ることとなっても、異議は一切申し立てません。</w:t>
      </w:r>
    </w:p>
    <w:p w:rsidR="00A4358C" w:rsidRPr="00D10CBD" w:rsidRDefault="00A4358C" w:rsidP="00A4358C">
      <w:pPr>
        <w:spacing w:line="202" w:lineRule="exact"/>
        <w:textAlignment w:val="baseline"/>
        <w:rPr>
          <w:rFonts w:hAnsi="ＭＳ 明朝"/>
          <w:spacing w:val="2"/>
          <w:kern w:val="0"/>
        </w:rPr>
      </w:pPr>
    </w:p>
    <w:p w:rsidR="00A4358C" w:rsidRPr="00D10CBD" w:rsidRDefault="00A4358C" w:rsidP="00A4358C">
      <w:pPr>
        <w:spacing w:line="202" w:lineRule="exact"/>
        <w:textAlignment w:val="baseline"/>
        <w:rPr>
          <w:rFonts w:hAnsi="ＭＳ 明朝"/>
          <w:spacing w:val="2"/>
          <w:kern w:val="0"/>
        </w:rPr>
      </w:pPr>
    </w:p>
    <w:p w:rsidR="00A4358C" w:rsidRPr="00D10CBD" w:rsidRDefault="00A4358C" w:rsidP="00A4358C">
      <w:pPr>
        <w:spacing w:line="202" w:lineRule="exact"/>
        <w:textAlignment w:val="baseline"/>
        <w:rPr>
          <w:rFonts w:hAnsi="ＭＳ 明朝"/>
          <w:spacing w:val="2"/>
          <w:kern w:val="0"/>
        </w:rPr>
      </w:pPr>
    </w:p>
    <w:p w:rsidR="00A4358C" w:rsidRPr="00D10CBD" w:rsidRDefault="00A4358C" w:rsidP="00A4358C">
      <w:pPr>
        <w:spacing w:line="202" w:lineRule="exact"/>
        <w:textAlignment w:val="baseline"/>
        <w:rPr>
          <w:rFonts w:hAnsi="ＭＳ 明朝"/>
          <w:spacing w:val="2"/>
          <w:kern w:val="0"/>
        </w:rPr>
      </w:pPr>
    </w:p>
    <w:p w:rsidR="00A4358C" w:rsidRDefault="00A4358C" w:rsidP="00A4358C">
      <w:pPr>
        <w:spacing w:line="202" w:lineRule="exact"/>
        <w:textAlignment w:val="baseline"/>
        <w:rPr>
          <w:rFonts w:hAnsi="ＭＳ 明朝"/>
          <w:spacing w:val="2"/>
          <w:kern w:val="0"/>
        </w:rPr>
      </w:pPr>
    </w:p>
    <w:p w:rsidR="003411D9" w:rsidRDefault="003411D9" w:rsidP="00A4358C">
      <w:pPr>
        <w:spacing w:line="202" w:lineRule="exact"/>
        <w:textAlignment w:val="baseline"/>
        <w:rPr>
          <w:rFonts w:hAnsi="ＭＳ 明朝"/>
          <w:spacing w:val="2"/>
          <w:kern w:val="0"/>
        </w:rPr>
      </w:pPr>
    </w:p>
    <w:p w:rsidR="003411D9" w:rsidRDefault="003411D9" w:rsidP="00A4358C">
      <w:pPr>
        <w:spacing w:line="202" w:lineRule="exact"/>
        <w:textAlignment w:val="baseline"/>
        <w:rPr>
          <w:rFonts w:hAnsi="ＭＳ 明朝"/>
          <w:spacing w:val="2"/>
          <w:kern w:val="0"/>
        </w:rPr>
      </w:pPr>
    </w:p>
    <w:p w:rsidR="003411D9" w:rsidRDefault="003411D9" w:rsidP="00A4358C">
      <w:pPr>
        <w:spacing w:line="202" w:lineRule="exact"/>
        <w:textAlignment w:val="baseline"/>
        <w:rPr>
          <w:rFonts w:hAnsi="ＭＳ 明朝"/>
          <w:spacing w:val="2"/>
          <w:kern w:val="0"/>
        </w:rPr>
      </w:pPr>
    </w:p>
    <w:p w:rsidR="003411D9" w:rsidRDefault="003411D9" w:rsidP="00A4358C">
      <w:pPr>
        <w:spacing w:line="202" w:lineRule="exact"/>
        <w:textAlignment w:val="baseline"/>
        <w:rPr>
          <w:rFonts w:hAnsi="ＭＳ 明朝"/>
          <w:spacing w:val="2"/>
          <w:kern w:val="0"/>
        </w:rPr>
      </w:pPr>
    </w:p>
    <w:p w:rsidR="003411D9" w:rsidRDefault="003411D9" w:rsidP="00A4358C">
      <w:pPr>
        <w:spacing w:line="202" w:lineRule="exact"/>
        <w:textAlignment w:val="baseline"/>
        <w:rPr>
          <w:rFonts w:hAnsi="ＭＳ 明朝"/>
          <w:spacing w:val="2"/>
          <w:kern w:val="0"/>
        </w:rPr>
      </w:pPr>
    </w:p>
    <w:p w:rsidR="003411D9" w:rsidRDefault="003411D9" w:rsidP="00A4358C">
      <w:pPr>
        <w:spacing w:line="202" w:lineRule="exact"/>
        <w:textAlignment w:val="baseline"/>
        <w:rPr>
          <w:rFonts w:hAnsi="ＭＳ 明朝"/>
          <w:spacing w:val="2"/>
          <w:kern w:val="0"/>
        </w:rPr>
      </w:pPr>
    </w:p>
    <w:p w:rsidR="003411D9" w:rsidRDefault="003411D9" w:rsidP="00A4358C">
      <w:pPr>
        <w:spacing w:line="202" w:lineRule="exact"/>
        <w:textAlignment w:val="baseline"/>
        <w:rPr>
          <w:rFonts w:hAnsi="ＭＳ 明朝"/>
          <w:spacing w:val="2"/>
          <w:kern w:val="0"/>
        </w:rPr>
      </w:pPr>
    </w:p>
    <w:p w:rsidR="003411D9" w:rsidRDefault="003411D9" w:rsidP="00A4358C">
      <w:pPr>
        <w:spacing w:line="202" w:lineRule="exact"/>
        <w:textAlignment w:val="baseline"/>
        <w:rPr>
          <w:rFonts w:hAnsi="ＭＳ 明朝"/>
          <w:spacing w:val="2"/>
          <w:kern w:val="0"/>
        </w:rPr>
      </w:pPr>
    </w:p>
    <w:p w:rsidR="003411D9" w:rsidRDefault="003411D9" w:rsidP="00A4358C">
      <w:pPr>
        <w:spacing w:line="202" w:lineRule="exact"/>
        <w:textAlignment w:val="baseline"/>
        <w:rPr>
          <w:rFonts w:hAnsi="ＭＳ 明朝"/>
          <w:spacing w:val="2"/>
          <w:kern w:val="0"/>
        </w:rPr>
      </w:pPr>
    </w:p>
    <w:p w:rsidR="003411D9" w:rsidRDefault="003411D9" w:rsidP="00A4358C">
      <w:pPr>
        <w:spacing w:line="202" w:lineRule="exact"/>
        <w:textAlignment w:val="baseline"/>
        <w:rPr>
          <w:rFonts w:hAnsi="ＭＳ 明朝"/>
          <w:spacing w:val="2"/>
          <w:kern w:val="0"/>
        </w:rPr>
      </w:pPr>
    </w:p>
    <w:p w:rsidR="003411D9" w:rsidRDefault="003411D9" w:rsidP="00A4358C">
      <w:pPr>
        <w:spacing w:line="202" w:lineRule="exact"/>
        <w:textAlignment w:val="baseline"/>
        <w:rPr>
          <w:rFonts w:hAnsi="ＭＳ 明朝"/>
          <w:spacing w:val="2"/>
          <w:kern w:val="0"/>
        </w:rPr>
      </w:pPr>
    </w:p>
    <w:p w:rsidR="003411D9" w:rsidRDefault="003411D9" w:rsidP="00A4358C">
      <w:pPr>
        <w:spacing w:line="202" w:lineRule="exact"/>
        <w:textAlignment w:val="baseline"/>
        <w:rPr>
          <w:rFonts w:hAnsi="ＭＳ 明朝"/>
          <w:spacing w:val="2"/>
          <w:kern w:val="0"/>
        </w:rPr>
      </w:pPr>
    </w:p>
    <w:p w:rsidR="003411D9" w:rsidRDefault="003411D9" w:rsidP="00A4358C">
      <w:pPr>
        <w:spacing w:line="202" w:lineRule="exact"/>
        <w:textAlignment w:val="baseline"/>
        <w:rPr>
          <w:rFonts w:hAnsi="ＭＳ 明朝"/>
          <w:spacing w:val="2"/>
          <w:kern w:val="0"/>
        </w:rPr>
      </w:pPr>
    </w:p>
    <w:p w:rsidR="003411D9" w:rsidRDefault="003411D9" w:rsidP="00A4358C">
      <w:pPr>
        <w:spacing w:line="202" w:lineRule="exact"/>
        <w:textAlignment w:val="baseline"/>
        <w:rPr>
          <w:rFonts w:hAnsi="ＭＳ 明朝"/>
          <w:spacing w:val="2"/>
          <w:kern w:val="0"/>
        </w:rPr>
      </w:pPr>
    </w:p>
    <w:p w:rsidR="003411D9" w:rsidRDefault="003411D9" w:rsidP="00A4358C">
      <w:pPr>
        <w:spacing w:line="202" w:lineRule="exact"/>
        <w:textAlignment w:val="baseline"/>
        <w:rPr>
          <w:rFonts w:hAnsi="ＭＳ 明朝"/>
          <w:spacing w:val="2"/>
          <w:kern w:val="0"/>
        </w:rPr>
      </w:pPr>
    </w:p>
    <w:p w:rsidR="003411D9" w:rsidRDefault="003411D9" w:rsidP="00A4358C">
      <w:pPr>
        <w:spacing w:line="202" w:lineRule="exact"/>
        <w:textAlignment w:val="baseline"/>
        <w:rPr>
          <w:rFonts w:hAnsi="ＭＳ 明朝"/>
          <w:spacing w:val="2"/>
          <w:kern w:val="0"/>
        </w:rPr>
      </w:pPr>
    </w:p>
    <w:p w:rsidR="003411D9" w:rsidRDefault="003411D9" w:rsidP="00A4358C">
      <w:pPr>
        <w:spacing w:line="202" w:lineRule="exact"/>
        <w:textAlignment w:val="baseline"/>
        <w:rPr>
          <w:rFonts w:hAnsi="ＭＳ 明朝"/>
          <w:spacing w:val="2"/>
          <w:kern w:val="0"/>
        </w:rPr>
      </w:pPr>
    </w:p>
    <w:p w:rsidR="003411D9" w:rsidRPr="00D10CBD" w:rsidRDefault="003411D9" w:rsidP="00A4358C">
      <w:pPr>
        <w:spacing w:line="202" w:lineRule="exact"/>
        <w:textAlignment w:val="baseline"/>
        <w:rPr>
          <w:rFonts w:hAnsi="ＭＳ 明朝"/>
          <w:spacing w:val="2"/>
          <w:kern w:val="0"/>
        </w:rPr>
      </w:pPr>
    </w:p>
    <w:p w:rsidR="00A4358C" w:rsidRPr="00D10CBD" w:rsidRDefault="00A4358C" w:rsidP="003411D9">
      <w:pPr>
        <w:spacing w:line="284" w:lineRule="exact"/>
        <w:ind w:leftChars="300" w:left="723" w:firstLineChars="100" w:firstLine="241"/>
        <w:textAlignment w:val="baseline"/>
        <w:rPr>
          <w:rFonts w:hAnsi="ＭＳ 明朝" w:cs="ＭＳ 明朝"/>
          <w:kern w:val="0"/>
        </w:rPr>
      </w:pPr>
      <w:r w:rsidRPr="00D10CBD">
        <w:rPr>
          <w:rFonts w:hAnsi="ＭＳ 明朝" w:cs="ＭＳ 明朝" w:hint="eastAsia"/>
          <w:kern w:val="0"/>
        </w:rPr>
        <w:t>この申請書において、農林水産省の機関とは、本省内局及び外局、施設等機関、地方支分部局並びに農林水産技術会議事務局筑波産学連携支援センターをいう。</w:t>
      </w:r>
    </w:p>
    <w:p w:rsidR="00A4358C" w:rsidRPr="00D10CBD" w:rsidRDefault="00A4358C" w:rsidP="00A4358C">
      <w:pPr>
        <w:spacing w:line="284" w:lineRule="exact"/>
        <w:ind w:leftChars="300" w:left="723" w:firstLineChars="100" w:firstLine="241"/>
        <w:textAlignment w:val="baseline"/>
        <w:rPr>
          <w:rFonts w:hAnsi="ＭＳ 明朝" w:cs="ＭＳ 明朝"/>
          <w:kern w:val="0"/>
        </w:rPr>
      </w:pPr>
      <w:r w:rsidRPr="00D10CBD">
        <w:rPr>
          <w:rFonts w:hAnsi="ＭＳ 明朝" w:cs="ＭＳ 明朝" w:hint="eastAsia"/>
          <w:kern w:val="0"/>
        </w:rPr>
        <w:t>ただし、北海道にあっては国土交通省北海道開発局、沖縄県にあっては内閣府沖縄総合事務局を含む。</w:t>
      </w:r>
    </w:p>
    <w:p w:rsidR="003411D9" w:rsidRDefault="003411D9" w:rsidP="00A4358C">
      <w:pPr>
        <w:spacing w:line="284" w:lineRule="exact"/>
        <w:ind w:left="723" w:hangingChars="300" w:hanging="723"/>
        <w:textAlignment w:val="baseline"/>
        <w:rPr>
          <w:rFonts w:hAnsi="ＭＳ 明朝" w:cs="ＭＳ 明朝"/>
          <w:kern w:val="0"/>
        </w:rPr>
      </w:pPr>
    </w:p>
    <w:p w:rsidR="00A4358C" w:rsidRPr="00D10CBD" w:rsidRDefault="00A4358C" w:rsidP="003411D9">
      <w:pPr>
        <w:spacing w:line="284" w:lineRule="exact"/>
        <w:ind w:leftChars="300" w:left="723" w:firstLineChars="100" w:firstLine="241"/>
        <w:textAlignment w:val="baseline"/>
        <w:rPr>
          <w:rFonts w:hAnsi="ＭＳ 明朝" w:cs="ＭＳ 明朝"/>
          <w:kern w:val="0"/>
        </w:rPr>
      </w:pPr>
      <w:r w:rsidRPr="00D10CBD">
        <w:rPr>
          <w:rFonts w:hAnsi="ＭＳ 明朝" w:cs="ＭＳ 明朝" w:hint="eastAsia"/>
          <w:kern w:val="0"/>
        </w:rPr>
        <w:t>「指名停止の措置等」の「等」は、公正取引委員会から、私的独占の禁止及び公正取引の確保に関する法律に基づく排除措置命令又は課徴金納付命令を受けた者であって、その命令の同一事案において他者が農林水産省の機関から履行地域における指名停止措置を受けた場合の当該公正取引委員会からの命令をいう。</w:t>
      </w:r>
    </w:p>
    <w:p w:rsidR="001A4145" w:rsidRPr="00806699" w:rsidRDefault="00A4358C" w:rsidP="00A4358C">
      <w:pPr>
        <w:spacing w:line="284" w:lineRule="exact"/>
        <w:ind w:leftChars="300" w:left="723" w:firstLineChars="100" w:firstLine="241"/>
        <w:textAlignment w:val="baseline"/>
        <w:rPr>
          <w:rFonts w:hAnsi="ＭＳ 明朝"/>
        </w:rPr>
      </w:pPr>
      <w:r w:rsidRPr="00D10CBD">
        <w:rPr>
          <w:rFonts w:hAnsi="ＭＳ 明朝" w:cs="ＭＳ 明朝" w:hint="eastAsia"/>
          <w:kern w:val="0"/>
        </w:rPr>
        <w:t>なお、当該命令を受けた日から、他者が受けた指名停止の期間を考慮した妥当な期間を経過した場合は、この限りでない。</w:t>
      </w:r>
    </w:p>
    <w:sectPr w:rsidR="001A4145" w:rsidRPr="00806699" w:rsidSect="001213C3">
      <w:pgSz w:w="11906" w:h="16838" w:code="9"/>
      <w:pgMar w:top="1134" w:right="1134" w:bottom="1134" w:left="1134" w:header="851" w:footer="992" w:gutter="0"/>
      <w:cols w:space="425"/>
      <w:docGrid w:type="linesAndChars" w:linePitch="32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F75" w:rsidRDefault="00E72F75">
      <w:r>
        <w:separator/>
      </w:r>
    </w:p>
  </w:endnote>
  <w:endnote w:type="continuationSeparator" w:id="0">
    <w:p w:rsidR="00E72F75" w:rsidRDefault="00E7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F75" w:rsidRDefault="00E72F75">
      <w:r>
        <w:separator/>
      </w:r>
    </w:p>
  </w:footnote>
  <w:footnote w:type="continuationSeparator" w:id="0">
    <w:p w:rsidR="00E72F75" w:rsidRDefault="00E7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6D18"/>
    <w:multiLevelType w:val="hybridMultilevel"/>
    <w:tmpl w:val="77CA242A"/>
    <w:lvl w:ilvl="0" w:tplc="625CFCE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877D30"/>
    <w:multiLevelType w:val="hybridMultilevel"/>
    <w:tmpl w:val="6090F838"/>
    <w:lvl w:ilvl="0" w:tplc="55A27B36">
      <w:start w:val="1"/>
      <w:numFmt w:val="bullet"/>
      <w:lvlText w:val="※"/>
      <w:lvlJc w:val="left"/>
      <w:pPr>
        <w:tabs>
          <w:tab w:val="num" w:pos="721"/>
        </w:tabs>
        <w:ind w:left="721" w:hanging="480"/>
      </w:pPr>
      <w:rPr>
        <w:rFonts w:ascii="ＭＳ 明朝" w:eastAsia="ＭＳ 明朝" w:hAnsi="ＭＳ 明朝"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2" w15:restartNumberingAfterBreak="0">
    <w:nsid w:val="2ADE3B2A"/>
    <w:multiLevelType w:val="hybridMultilevel"/>
    <w:tmpl w:val="66CE5B9A"/>
    <w:lvl w:ilvl="0" w:tplc="72721DF4">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3F3D46F4"/>
    <w:multiLevelType w:val="hybridMultilevel"/>
    <w:tmpl w:val="6030989C"/>
    <w:lvl w:ilvl="0" w:tplc="AD5C3952">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E406A7"/>
    <w:multiLevelType w:val="hybridMultilevel"/>
    <w:tmpl w:val="DBDE72F2"/>
    <w:lvl w:ilvl="0" w:tplc="BF2CAD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426342"/>
    <w:multiLevelType w:val="hybridMultilevel"/>
    <w:tmpl w:val="3C3E7F88"/>
    <w:lvl w:ilvl="0" w:tplc="080037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D84977"/>
    <w:multiLevelType w:val="hybridMultilevel"/>
    <w:tmpl w:val="EFB824A4"/>
    <w:lvl w:ilvl="0" w:tplc="CC94DEB8">
      <w:start w:val="2"/>
      <w:numFmt w:val="bullet"/>
      <w:lvlText w:val="※"/>
      <w:lvlJc w:val="left"/>
      <w:pPr>
        <w:tabs>
          <w:tab w:val="num" w:pos="601"/>
        </w:tabs>
        <w:ind w:left="601" w:hanging="360"/>
      </w:pPr>
      <w:rPr>
        <w:rFonts w:ascii="ＭＳ 明朝" w:eastAsia="ＭＳ 明朝" w:hAnsi="ＭＳ 明朝"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7" w15:restartNumberingAfterBreak="0">
    <w:nsid w:val="712E5153"/>
    <w:multiLevelType w:val="hybridMultilevel"/>
    <w:tmpl w:val="FB302CF2"/>
    <w:lvl w:ilvl="0" w:tplc="682A9BC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76D46FAA"/>
    <w:multiLevelType w:val="hybridMultilevel"/>
    <w:tmpl w:val="FE7C93CC"/>
    <w:lvl w:ilvl="0" w:tplc="CD8E7286">
      <w:start w:val="1"/>
      <w:numFmt w:val="decimalFullWidth"/>
      <w:lvlText w:val="(%1)"/>
      <w:lvlJc w:val="left"/>
      <w:pPr>
        <w:tabs>
          <w:tab w:val="num" w:pos="961"/>
        </w:tabs>
        <w:ind w:left="961" w:hanging="72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9" w15:restartNumberingAfterBreak="0">
    <w:nsid w:val="7E4A3F92"/>
    <w:multiLevelType w:val="hybridMultilevel"/>
    <w:tmpl w:val="283CFDA2"/>
    <w:lvl w:ilvl="0" w:tplc="C366D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6"/>
  </w:num>
  <w:num w:numId="6">
    <w:abstractNumId w:val="7"/>
  </w:num>
  <w:num w:numId="7">
    <w:abstractNumId w:val="3"/>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41"/>
  <w:drawingGridVerticalSpacing w:val="323"/>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189"/>
    <w:rsid w:val="00016A63"/>
    <w:rsid w:val="000224B2"/>
    <w:rsid w:val="00024F76"/>
    <w:rsid w:val="00025569"/>
    <w:rsid w:val="000311CE"/>
    <w:rsid w:val="00035CD9"/>
    <w:rsid w:val="000461BA"/>
    <w:rsid w:val="00050DCB"/>
    <w:rsid w:val="00054C38"/>
    <w:rsid w:val="00054D26"/>
    <w:rsid w:val="000A0FC8"/>
    <w:rsid w:val="000A67E0"/>
    <w:rsid w:val="000B2B71"/>
    <w:rsid w:val="000B509B"/>
    <w:rsid w:val="000B71AB"/>
    <w:rsid w:val="000C3939"/>
    <w:rsid w:val="000C6F9F"/>
    <w:rsid w:val="000D042D"/>
    <w:rsid w:val="000D1273"/>
    <w:rsid w:val="000D7185"/>
    <w:rsid w:val="000E5E4B"/>
    <w:rsid w:val="000F1F04"/>
    <w:rsid w:val="000F3EBE"/>
    <w:rsid w:val="0010201F"/>
    <w:rsid w:val="00103430"/>
    <w:rsid w:val="00103896"/>
    <w:rsid w:val="0011212E"/>
    <w:rsid w:val="001213C3"/>
    <w:rsid w:val="00125A10"/>
    <w:rsid w:val="00133334"/>
    <w:rsid w:val="001368FC"/>
    <w:rsid w:val="001436C5"/>
    <w:rsid w:val="00152274"/>
    <w:rsid w:val="0016152B"/>
    <w:rsid w:val="0016186A"/>
    <w:rsid w:val="001629C5"/>
    <w:rsid w:val="00164669"/>
    <w:rsid w:val="00173BE2"/>
    <w:rsid w:val="0018336D"/>
    <w:rsid w:val="00186283"/>
    <w:rsid w:val="001909EF"/>
    <w:rsid w:val="0019154F"/>
    <w:rsid w:val="001A121B"/>
    <w:rsid w:val="001A1D41"/>
    <w:rsid w:val="001A4145"/>
    <w:rsid w:val="001A7A0F"/>
    <w:rsid w:val="001B0EC1"/>
    <w:rsid w:val="001D080F"/>
    <w:rsid w:val="001D0CC4"/>
    <w:rsid w:val="001E17EF"/>
    <w:rsid w:val="001E3B83"/>
    <w:rsid w:val="00203EA2"/>
    <w:rsid w:val="0021123F"/>
    <w:rsid w:val="00224E48"/>
    <w:rsid w:val="0023216D"/>
    <w:rsid w:val="00232E68"/>
    <w:rsid w:val="002354E4"/>
    <w:rsid w:val="0023570F"/>
    <w:rsid w:val="0023790D"/>
    <w:rsid w:val="00245A95"/>
    <w:rsid w:val="00255004"/>
    <w:rsid w:val="00261B61"/>
    <w:rsid w:val="00267B22"/>
    <w:rsid w:val="00280AF3"/>
    <w:rsid w:val="00294620"/>
    <w:rsid w:val="002A7F97"/>
    <w:rsid w:val="002B17ED"/>
    <w:rsid w:val="002B7DFB"/>
    <w:rsid w:val="002C7735"/>
    <w:rsid w:val="002D15B0"/>
    <w:rsid w:val="002F297D"/>
    <w:rsid w:val="00302B98"/>
    <w:rsid w:val="00316C9B"/>
    <w:rsid w:val="00320CAF"/>
    <w:rsid w:val="003233FE"/>
    <w:rsid w:val="00334B10"/>
    <w:rsid w:val="003411D9"/>
    <w:rsid w:val="00343423"/>
    <w:rsid w:val="0035322A"/>
    <w:rsid w:val="00363ECF"/>
    <w:rsid w:val="00374996"/>
    <w:rsid w:val="00375B2D"/>
    <w:rsid w:val="00386C61"/>
    <w:rsid w:val="00396D10"/>
    <w:rsid w:val="003A34BD"/>
    <w:rsid w:val="003C13D9"/>
    <w:rsid w:val="003C2047"/>
    <w:rsid w:val="003C4AB0"/>
    <w:rsid w:val="003D40FE"/>
    <w:rsid w:val="0040029D"/>
    <w:rsid w:val="004164C1"/>
    <w:rsid w:val="004225CD"/>
    <w:rsid w:val="00437776"/>
    <w:rsid w:val="00443F9B"/>
    <w:rsid w:val="00451577"/>
    <w:rsid w:val="00454E77"/>
    <w:rsid w:val="00455D65"/>
    <w:rsid w:val="004662F3"/>
    <w:rsid w:val="00467388"/>
    <w:rsid w:val="00481725"/>
    <w:rsid w:val="00486996"/>
    <w:rsid w:val="00496518"/>
    <w:rsid w:val="004967DB"/>
    <w:rsid w:val="00496B5F"/>
    <w:rsid w:val="004A08A5"/>
    <w:rsid w:val="004A56EE"/>
    <w:rsid w:val="004A722C"/>
    <w:rsid w:val="004B1167"/>
    <w:rsid w:val="004B5048"/>
    <w:rsid w:val="004C1AEC"/>
    <w:rsid w:val="004C3AA9"/>
    <w:rsid w:val="004E26F1"/>
    <w:rsid w:val="00507498"/>
    <w:rsid w:val="00514678"/>
    <w:rsid w:val="00531472"/>
    <w:rsid w:val="005348AA"/>
    <w:rsid w:val="0054255D"/>
    <w:rsid w:val="00570E47"/>
    <w:rsid w:val="005739C3"/>
    <w:rsid w:val="005742F4"/>
    <w:rsid w:val="00590AD1"/>
    <w:rsid w:val="005A0642"/>
    <w:rsid w:val="005C53C0"/>
    <w:rsid w:val="005D5C70"/>
    <w:rsid w:val="005F7635"/>
    <w:rsid w:val="00610E98"/>
    <w:rsid w:val="006138C9"/>
    <w:rsid w:val="00613FBC"/>
    <w:rsid w:val="0061771C"/>
    <w:rsid w:val="006235B7"/>
    <w:rsid w:val="006475B7"/>
    <w:rsid w:val="006640A1"/>
    <w:rsid w:val="00667CEA"/>
    <w:rsid w:val="006711D8"/>
    <w:rsid w:val="00671E84"/>
    <w:rsid w:val="006770F0"/>
    <w:rsid w:val="00681245"/>
    <w:rsid w:val="006854F7"/>
    <w:rsid w:val="0069176F"/>
    <w:rsid w:val="0069412D"/>
    <w:rsid w:val="006A1F9F"/>
    <w:rsid w:val="006B58D2"/>
    <w:rsid w:val="006D56DC"/>
    <w:rsid w:val="006D63CC"/>
    <w:rsid w:val="006E3C18"/>
    <w:rsid w:val="006F6381"/>
    <w:rsid w:val="00716323"/>
    <w:rsid w:val="007233C1"/>
    <w:rsid w:val="00731F2C"/>
    <w:rsid w:val="00740A86"/>
    <w:rsid w:val="00745EF3"/>
    <w:rsid w:val="007468A8"/>
    <w:rsid w:val="00782D18"/>
    <w:rsid w:val="007934F3"/>
    <w:rsid w:val="00796F67"/>
    <w:rsid w:val="007A0069"/>
    <w:rsid w:val="007A04D6"/>
    <w:rsid w:val="007A44D8"/>
    <w:rsid w:val="007A6EA0"/>
    <w:rsid w:val="007C29A8"/>
    <w:rsid w:val="007C5C74"/>
    <w:rsid w:val="007D3AF4"/>
    <w:rsid w:val="007D4B91"/>
    <w:rsid w:val="007E4FE0"/>
    <w:rsid w:val="007E7E8C"/>
    <w:rsid w:val="007F5917"/>
    <w:rsid w:val="00802D4C"/>
    <w:rsid w:val="00806699"/>
    <w:rsid w:val="00812693"/>
    <w:rsid w:val="00815FA3"/>
    <w:rsid w:val="008219B0"/>
    <w:rsid w:val="008241D3"/>
    <w:rsid w:val="00827C6B"/>
    <w:rsid w:val="00833F69"/>
    <w:rsid w:val="00840198"/>
    <w:rsid w:val="00842197"/>
    <w:rsid w:val="00845D9F"/>
    <w:rsid w:val="00855045"/>
    <w:rsid w:val="00855C64"/>
    <w:rsid w:val="008722B8"/>
    <w:rsid w:val="00883A78"/>
    <w:rsid w:val="00892D28"/>
    <w:rsid w:val="00895A11"/>
    <w:rsid w:val="00895F7C"/>
    <w:rsid w:val="008A0AFF"/>
    <w:rsid w:val="008A2707"/>
    <w:rsid w:val="008C545E"/>
    <w:rsid w:val="008D4C7A"/>
    <w:rsid w:val="008E7B54"/>
    <w:rsid w:val="008F4BBF"/>
    <w:rsid w:val="00903F95"/>
    <w:rsid w:val="00905413"/>
    <w:rsid w:val="009170E9"/>
    <w:rsid w:val="00923C04"/>
    <w:rsid w:val="009348B9"/>
    <w:rsid w:val="00936C84"/>
    <w:rsid w:val="009427BB"/>
    <w:rsid w:val="00943B60"/>
    <w:rsid w:val="009521D4"/>
    <w:rsid w:val="00953CFC"/>
    <w:rsid w:val="00961C08"/>
    <w:rsid w:val="00970016"/>
    <w:rsid w:val="00975687"/>
    <w:rsid w:val="00976165"/>
    <w:rsid w:val="0098710E"/>
    <w:rsid w:val="00990C9A"/>
    <w:rsid w:val="00992D85"/>
    <w:rsid w:val="009A3B25"/>
    <w:rsid w:val="009B70E4"/>
    <w:rsid w:val="009C1E80"/>
    <w:rsid w:val="009D6466"/>
    <w:rsid w:val="009E1AB1"/>
    <w:rsid w:val="009E30E5"/>
    <w:rsid w:val="00A01D95"/>
    <w:rsid w:val="00A063A8"/>
    <w:rsid w:val="00A35694"/>
    <w:rsid w:val="00A4358C"/>
    <w:rsid w:val="00A53A79"/>
    <w:rsid w:val="00A553B8"/>
    <w:rsid w:val="00A56698"/>
    <w:rsid w:val="00A57CAF"/>
    <w:rsid w:val="00A64C79"/>
    <w:rsid w:val="00A65920"/>
    <w:rsid w:val="00A700DA"/>
    <w:rsid w:val="00A7230F"/>
    <w:rsid w:val="00A73EEE"/>
    <w:rsid w:val="00A74FD6"/>
    <w:rsid w:val="00A77E10"/>
    <w:rsid w:val="00A836C0"/>
    <w:rsid w:val="00A927FB"/>
    <w:rsid w:val="00AA438B"/>
    <w:rsid w:val="00AC37F8"/>
    <w:rsid w:val="00AC4A5D"/>
    <w:rsid w:val="00AE1ED0"/>
    <w:rsid w:val="00B23DFD"/>
    <w:rsid w:val="00B2599D"/>
    <w:rsid w:val="00B27D6E"/>
    <w:rsid w:val="00B33E67"/>
    <w:rsid w:val="00B43958"/>
    <w:rsid w:val="00B442A3"/>
    <w:rsid w:val="00B4752A"/>
    <w:rsid w:val="00B6220B"/>
    <w:rsid w:val="00B741AF"/>
    <w:rsid w:val="00B75509"/>
    <w:rsid w:val="00B82075"/>
    <w:rsid w:val="00B951D5"/>
    <w:rsid w:val="00BB110A"/>
    <w:rsid w:val="00BB2BFF"/>
    <w:rsid w:val="00BC587B"/>
    <w:rsid w:val="00BE753A"/>
    <w:rsid w:val="00BF31FE"/>
    <w:rsid w:val="00C04A5F"/>
    <w:rsid w:val="00C05481"/>
    <w:rsid w:val="00C07087"/>
    <w:rsid w:val="00C0713B"/>
    <w:rsid w:val="00C358A8"/>
    <w:rsid w:val="00C40D65"/>
    <w:rsid w:val="00C4730F"/>
    <w:rsid w:val="00C47D14"/>
    <w:rsid w:val="00C73060"/>
    <w:rsid w:val="00C73C00"/>
    <w:rsid w:val="00C75CC4"/>
    <w:rsid w:val="00C76482"/>
    <w:rsid w:val="00C80843"/>
    <w:rsid w:val="00C83875"/>
    <w:rsid w:val="00C87D5F"/>
    <w:rsid w:val="00C96AEB"/>
    <w:rsid w:val="00CA3432"/>
    <w:rsid w:val="00CB6D1D"/>
    <w:rsid w:val="00CC285B"/>
    <w:rsid w:val="00CD7B82"/>
    <w:rsid w:val="00CE44FD"/>
    <w:rsid w:val="00CE4CCF"/>
    <w:rsid w:val="00CF5D1E"/>
    <w:rsid w:val="00D05676"/>
    <w:rsid w:val="00D347BF"/>
    <w:rsid w:val="00D646BB"/>
    <w:rsid w:val="00D67CF0"/>
    <w:rsid w:val="00DB0276"/>
    <w:rsid w:val="00DC2FBA"/>
    <w:rsid w:val="00DD17D4"/>
    <w:rsid w:val="00DD2487"/>
    <w:rsid w:val="00DD25DA"/>
    <w:rsid w:val="00DE0DAC"/>
    <w:rsid w:val="00DE327B"/>
    <w:rsid w:val="00DF27D3"/>
    <w:rsid w:val="00DF4F2D"/>
    <w:rsid w:val="00DF5682"/>
    <w:rsid w:val="00DF56EB"/>
    <w:rsid w:val="00E14A6E"/>
    <w:rsid w:val="00E2431F"/>
    <w:rsid w:val="00E346E1"/>
    <w:rsid w:val="00E378ED"/>
    <w:rsid w:val="00E54555"/>
    <w:rsid w:val="00E55119"/>
    <w:rsid w:val="00E573C4"/>
    <w:rsid w:val="00E61756"/>
    <w:rsid w:val="00E63AA0"/>
    <w:rsid w:val="00E72F75"/>
    <w:rsid w:val="00E76754"/>
    <w:rsid w:val="00E83B9A"/>
    <w:rsid w:val="00E870C4"/>
    <w:rsid w:val="00E90316"/>
    <w:rsid w:val="00E96666"/>
    <w:rsid w:val="00E970F2"/>
    <w:rsid w:val="00EB4F7B"/>
    <w:rsid w:val="00EC28EF"/>
    <w:rsid w:val="00EC3E50"/>
    <w:rsid w:val="00ED655A"/>
    <w:rsid w:val="00EE6C20"/>
    <w:rsid w:val="00EF3420"/>
    <w:rsid w:val="00EF47A3"/>
    <w:rsid w:val="00F0493F"/>
    <w:rsid w:val="00F20052"/>
    <w:rsid w:val="00F22E85"/>
    <w:rsid w:val="00F267B9"/>
    <w:rsid w:val="00F4184A"/>
    <w:rsid w:val="00F41FA7"/>
    <w:rsid w:val="00F4697D"/>
    <w:rsid w:val="00F46C79"/>
    <w:rsid w:val="00F623B7"/>
    <w:rsid w:val="00F6525F"/>
    <w:rsid w:val="00F701C6"/>
    <w:rsid w:val="00F747E8"/>
    <w:rsid w:val="00F77728"/>
    <w:rsid w:val="00F92BFB"/>
    <w:rsid w:val="00F9371E"/>
    <w:rsid w:val="00FB2D17"/>
    <w:rsid w:val="00FC65C6"/>
    <w:rsid w:val="00FD116E"/>
    <w:rsid w:val="00FD2F94"/>
    <w:rsid w:val="00FD789F"/>
    <w:rsid w:val="00FE2397"/>
    <w:rsid w:val="00FE7953"/>
    <w:rsid w:val="00FF2189"/>
    <w:rsid w:val="00FF6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docId w15:val="{F9D9E834-7E20-458B-AD86-00991184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1C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F2189"/>
    <w:pPr>
      <w:tabs>
        <w:tab w:val="center" w:pos="4252"/>
        <w:tab w:val="right" w:pos="8504"/>
      </w:tabs>
      <w:snapToGrid w:val="0"/>
    </w:pPr>
  </w:style>
  <w:style w:type="paragraph" w:styleId="a4">
    <w:name w:val="footer"/>
    <w:basedOn w:val="a"/>
    <w:rsid w:val="00FF2189"/>
    <w:pPr>
      <w:tabs>
        <w:tab w:val="center" w:pos="4252"/>
        <w:tab w:val="right" w:pos="8504"/>
      </w:tabs>
      <w:snapToGrid w:val="0"/>
    </w:pPr>
  </w:style>
  <w:style w:type="paragraph" w:styleId="a5">
    <w:name w:val="Note Heading"/>
    <w:basedOn w:val="a"/>
    <w:next w:val="a"/>
    <w:link w:val="a6"/>
    <w:rsid w:val="0069412D"/>
    <w:pPr>
      <w:jc w:val="center"/>
    </w:pPr>
  </w:style>
  <w:style w:type="paragraph" w:styleId="a7">
    <w:name w:val="Closing"/>
    <w:basedOn w:val="a"/>
    <w:rsid w:val="00374996"/>
    <w:pPr>
      <w:jc w:val="right"/>
    </w:pPr>
    <w:rPr>
      <w:sz w:val="21"/>
    </w:rPr>
  </w:style>
  <w:style w:type="character" w:customStyle="1" w:styleId="a6">
    <w:name w:val="記 (文字)"/>
    <w:link w:val="a5"/>
    <w:rsid w:val="00A063A8"/>
    <w:rPr>
      <w:rFonts w:ascii="ＭＳ 明朝"/>
      <w:kern w:val="2"/>
      <w:sz w:val="24"/>
      <w:szCs w:val="24"/>
    </w:rPr>
  </w:style>
  <w:style w:type="paragraph" w:styleId="a8">
    <w:name w:val="Date"/>
    <w:basedOn w:val="a"/>
    <w:next w:val="a"/>
    <w:link w:val="a9"/>
    <w:rsid w:val="00C73C00"/>
  </w:style>
  <w:style w:type="character" w:customStyle="1" w:styleId="a9">
    <w:name w:val="日付 (文字)"/>
    <w:basedOn w:val="a0"/>
    <w:link w:val="a8"/>
    <w:rsid w:val="00C73C00"/>
    <w:rPr>
      <w:rFonts w:ascii="ＭＳ 明朝"/>
      <w:kern w:val="2"/>
      <w:sz w:val="24"/>
      <w:szCs w:val="24"/>
    </w:rPr>
  </w:style>
  <w:style w:type="paragraph" w:styleId="aa">
    <w:name w:val="footnote text"/>
    <w:basedOn w:val="a"/>
    <w:link w:val="ab"/>
    <w:rsid w:val="001629C5"/>
    <w:pPr>
      <w:snapToGrid w:val="0"/>
      <w:jc w:val="left"/>
    </w:pPr>
  </w:style>
  <w:style w:type="character" w:customStyle="1" w:styleId="ab">
    <w:name w:val="脚注文字列 (文字)"/>
    <w:basedOn w:val="a0"/>
    <w:link w:val="aa"/>
    <w:rsid w:val="001629C5"/>
    <w:rPr>
      <w:rFonts w:ascii="ＭＳ 明朝"/>
      <w:kern w:val="2"/>
      <w:sz w:val="24"/>
      <w:szCs w:val="24"/>
    </w:rPr>
  </w:style>
  <w:style w:type="character" w:styleId="ac">
    <w:name w:val="footnote reference"/>
    <w:basedOn w:val="a0"/>
    <w:rsid w:val="001629C5"/>
    <w:rPr>
      <w:vertAlign w:val="superscript"/>
    </w:rPr>
  </w:style>
  <w:style w:type="character" w:styleId="ad">
    <w:name w:val="Hyperlink"/>
    <w:basedOn w:val="a0"/>
    <w:rsid w:val="00531472"/>
    <w:rPr>
      <w:color w:val="0000FF" w:themeColor="hyperlink"/>
      <w:u w:val="single"/>
    </w:rPr>
  </w:style>
  <w:style w:type="paragraph" w:styleId="ae">
    <w:name w:val="Balloon Text"/>
    <w:basedOn w:val="a"/>
    <w:link w:val="af"/>
    <w:rsid w:val="00AE1ED0"/>
    <w:rPr>
      <w:rFonts w:asciiTheme="majorHAnsi" w:eastAsiaTheme="majorEastAsia" w:hAnsiTheme="majorHAnsi" w:cstheme="majorBidi"/>
      <w:sz w:val="18"/>
      <w:szCs w:val="18"/>
    </w:rPr>
  </w:style>
  <w:style w:type="character" w:customStyle="1" w:styleId="af">
    <w:name w:val="吹き出し (文字)"/>
    <w:basedOn w:val="a0"/>
    <w:link w:val="ae"/>
    <w:rsid w:val="00AE1ED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2F5B9-047F-4F0B-9047-CD2C99F5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8</Words>
  <Characters>61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獣被害防止総合対策事業実施要領</vt:lpstr>
      <vt:lpstr>鳥獣被害防止総合対策事業実施要領</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獣被害防止総合対策事業実施要領</dc:title>
  <dc:creator>miyata-hisaki</dc:creator>
  <cp:lastModifiedBy>楠目 匠</cp:lastModifiedBy>
  <cp:revision>8</cp:revision>
  <cp:lastPrinted>2018-08-28T04:30:00Z</cp:lastPrinted>
  <dcterms:created xsi:type="dcterms:W3CDTF">2018-09-18T06:01:00Z</dcterms:created>
  <dcterms:modified xsi:type="dcterms:W3CDTF">2023-08-28T12:00:00Z</dcterms:modified>
</cp:coreProperties>
</file>